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85315" w14:textId="77777777" w:rsidR="00AE06AA" w:rsidRPr="001C68C2" w:rsidRDefault="00F85728" w:rsidP="00F85728">
      <w:pPr>
        <w:spacing w:after="0"/>
        <w:jc w:val="center"/>
        <w:rPr>
          <w:b/>
          <w:sz w:val="24"/>
          <w:szCs w:val="24"/>
        </w:rPr>
      </w:pPr>
      <w:r w:rsidRPr="001C68C2">
        <w:rPr>
          <w:b/>
          <w:sz w:val="24"/>
          <w:szCs w:val="24"/>
        </w:rPr>
        <w:t>EAGLE RE</w:t>
      </w:r>
      <w:r w:rsidR="00145D18">
        <w:rPr>
          <w:b/>
          <w:sz w:val="24"/>
          <w:szCs w:val="24"/>
        </w:rPr>
        <w:t>S</w:t>
      </w:r>
      <w:r w:rsidRPr="001C68C2">
        <w:rPr>
          <w:b/>
          <w:sz w:val="24"/>
          <w:szCs w:val="24"/>
        </w:rPr>
        <w:t>UME</w:t>
      </w:r>
    </w:p>
    <w:p w14:paraId="02B8104B" w14:textId="77777777" w:rsidR="00F85728" w:rsidRPr="001C68C2" w:rsidRDefault="00F85728" w:rsidP="00F85728">
      <w:pPr>
        <w:spacing w:after="0"/>
        <w:jc w:val="center"/>
        <w:rPr>
          <w:b/>
          <w:sz w:val="24"/>
          <w:szCs w:val="24"/>
        </w:rPr>
      </w:pPr>
      <w:r w:rsidRPr="001C68C2">
        <w:rPr>
          <w:b/>
          <w:sz w:val="24"/>
          <w:szCs w:val="24"/>
        </w:rPr>
        <w:t>Statement of Candidate for Scouting’s Highest rank</w:t>
      </w:r>
    </w:p>
    <w:p w14:paraId="6A55C18B" w14:textId="77777777" w:rsidR="00F85728" w:rsidRPr="00433CE1" w:rsidRDefault="00A65FE3" w:rsidP="00F8572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F</w:t>
      </w:r>
      <w:r w:rsidR="00F85728" w:rsidRPr="00433CE1">
        <w:rPr>
          <w:sz w:val="20"/>
          <w:szCs w:val="20"/>
        </w:rPr>
        <w:t>or use by the Eagle Board of Review)</w:t>
      </w:r>
    </w:p>
    <w:p w14:paraId="76EEE975" w14:textId="77777777" w:rsidR="00F85728" w:rsidRPr="00433CE1" w:rsidRDefault="00F85728" w:rsidP="00F85728">
      <w:pPr>
        <w:spacing w:after="0"/>
        <w:jc w:val="center"/>
        <w:rPr>
          <w:sz w:val="20"/>
          <w:szCs w:val="20"/>
        </w:rPr>
      </w:pPr>
    </w:p>
    <w:p w14:paraId="467F16EE" w14:textId="7966B4A1" w:rsidR="00F85728" w:rsidRPr="00433CE1" w:rsidRDefault="0062172B" w:rsidP="0062172B">
      <w:pPr>
        <w:tabs>
          <w:tab w:val="left" w:pos="5400"/>
          <w:tab w:val="left" w:pos="79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 w:rsidR="00F85728" w:rsidRPr="00433CE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F85728" w:rsidRPr="00433CE1">
        <w:rPr>
          <w:sz w:val="20"/>
          <w:szCs w:val="20"/>
        </w:rPr>
        <w:t>Unit type)</w:t>
      </w:r>
      <w:r>
        <w:rPr>
          <w:sz w:val="20"/>
          <w:szCs w:val="20"/>
        </w:rPr>
        <w:tab/>
      </w:r>
      <w:r w:rsidR="00F85728" w:rsidRPr="00433CE1">
        <w:rPr>
          <w:sz w:val="20"/>
          <w:szCs w:val="20"/>
        </w:rPr>
        <w:t>(Number)</w:t>
      </w:r>
    </w:p>
    <w:p w14:paraId="149F71D2" w14:textId="77777777" w:rsidR="00F85728" w:rsidRPr="00433CE1" w:rsidRDefault="00F85728" w:rsidP="00F85728">
      <w:pPr>
        <w:spacing w:after="0"/>
        <w:rPr>
          <w:sz w:val="20"/>
          <w:szCs w:val="20"/>
        </w:rPr>
      </w:pPr>
    </w:p>
    <w:p w14:paraId="43DE3219" w14:textId="77777777" w:rsidR="00F85728" w:rsidRPr="00433CE1" w:rsidRDefault="00F85728" w:rsidP="00F85728">
      <w:pPr>
        <w:spacing w:after="0"/>
        <w:rPr>
          <w:sz w:val="20"/>
          <w:szCs w:val="20"/>
        </w:rPr>
      </w:pPr>
      <w:r w:rsidRPr="007E5758">
        <w:rPr>
          <w:b/>
          <w:sz w:val="20"/>
          <w:szCs w:val="20"/>
        </w:rPr>
        <w:t>Offices held in Unit</w:t>
      </w:r>
      <w:r w:rsidRPr="00433CE1">
        <w:rPr>
          <w:sz w:val="20"/>
          <w:szCs w:val="20"/>
        </w:rPr>
        <w:t>:</w:t>
      </w:r>
    </w:p>
    <w:p w14:paraId="3E34B463" w14:textId="77777777" w:rsidR="001B63BF" w:rsidRDefault="00F85728" w:rsidP="00F85728">
      <w:pPr>
        <w:spacing w:after="0"/>
        <w:rPr>
          <w:sz w:val="20"/>
          <w:szCs w:val="20"/>
          <w:u w:val="single"/>
        </w:rPr>
      </w:pPr>
      <w:r w:rsidRPr="00433CE1">
        <w:rPr>
          <w:sz w:val="20"/>
          <w:szCs w:val="20"/>
          <w:u w:val="single"/>
        </w:rPr>
        <w:t>Title</w:t>
      </w:r>
      <w:r w:rsidRPr="00433CE1">
        <w:rPr>
          <w:sz w:val="20"/>
          <w:szCs w:val="20"/>
        </w:rPr>
        <w:t xml:space="preserve">                                                      </w:t>
      </w:r>
      <w:r w:rsidR="003B0A45">
        <w:rPr>
          <w:sz w:val="20"/>
          <w:szCs w:val="20"/>
        </w:rPr>
        <w:t xml:space="preserve">          </w:t>
      </w:r>
      <w:bookmarkStart w:id="0" w:name="_GoBack"/>
      <w:bookmarkEnd w:id="0"/>
      <w:r w:rsidR="003B0A45">
        <w:rPr>
          <w:sz w:val="20"/>
          <w:szCs w:val="20"/>
        </w:rPr>
        <w:t xml:space="preserve">          </w:t>
      </w:r>
      <w:r w:rsidRPr="00433CE1">
        <w:rPr>
          <w:sz w:val="20"/>
          <w:szCs w:val="20"/>
          <w:u w:val="single"/>
        </w:rPr>
        <w:t>From</w:t>
      </w:r>
      <w:r w:rsidRPr="00433CE1">
        <w:rPr>
          <w:sz w:val="20"/>
          <w:szCs w:val="20"/>
        </w:rPr>
        <w:t xml:space="preserve">                                                       </w:t>
      </w:r>
      <w:r w:rsidR="001B63BF" w:rsidRPr="00433CE1">
        <w:rPr>
          <w:sz w:val="20"/>
          <w:szCs w:val="20"/>
          <w:u w:val="single"/>
        </w:rPr>
        <w:t>To</w:t>
      </w:r>
    </w:p>
    <w:p w14:paraId="06F90280" w14:textId="77777777" w:rsidR="008B42D2" w:rsidRDefault="008B42D2" w:rsidP="00F85728">
      <w:pPr>
        <w:spacing w:after="0"/>
        <w:rPr>
          <w:sz w:val="20"/>
          <w:szCs w:val="20"/>
          <w:u w:val="single"/>
        </w:rPr>
      </w:pPr>
    </w:p>
    <w:p w14:paraId="19E19562" w14:textId="77777777" w:rsidR="008B42D2" w:rsidRDefault="008B42D2" w:rsidP="00F85728">
      <w:pPr>
        <w:spacing w:after="0"/>
        <w:rPr>
          <w:sz w:val="20"/>
          <w:szCs w:val="20"/>
          <w:u w:val="single"/>
        </w:rPr>
      </w:pPr>
    </w:p>
    <w:p w14:paraId="7E2CA2DF" w14:textId="77777777" w:rsidR="008B42D2" w:rsidRDefault="008B42D2" w:rsidP="00F85728">
      <w:pPr>
        <w:spacing w:after="0"/>
        <w:rPr>
          <w:sz w:val="20"/>
          <w:szCs w:val="20"/>
          <w:u w:val="single"/>
        </w:rPr>
      </w:pPr>
    </w:p>
    <w:p w14:paraId="11712FCA" w14:textId="77777777" w:rsidR="008B42D2" w:rsidRPr="008B42D2" w:rsidRDefault="008B42D2" w:rsidP="00F85728">
      <w:pPr>
        <w:spacing w:after="0"/>
        <w:rPr>
          <w:sz w:val="20"/>
          <w:szCs w:val="20"/>
          <w:u w:val="single"/>
        </w:rPr>
      </w:pPr>
    </w:p>
    <w:p w14:paraId="3E4305B7" w14:textId="77777777" w:rsidR="001B63BF" w:rsidRPr="00433CE1" w:rsidRDefault="001B63BF" w:rsidP="00F85728">
      <w:pPr>
        <w:spacing w:after="0"/>
        <w:rPr>
          <w:sz w:val="20"/>
          <w:szCs w:val="20"/>
          <w:u w:val="single"/>
        </w:rPr>
      </w:pPr>
    </w:p>
    <w:p w14:paraId="2C3F1333" w14:textId="77777777" w:rsidR="001B63BF" w:rsidRPr="00433CE1" w:rsidRDefault="001B63BF" w:rsidP="00F85728">
      <w:pPr>
        <w:spacing w:after="0"/>
        <w:rPr>
          <w:sz w:val="20"/>
          <w:szCs w:val="20"/>
        </w:rPr>
      </w:pPr>
      <w:r w:rsidRPr="007E5758">
        <w:rPr>
          <w:b/>
          <w:sz w:val="20"/>
          <w:szCs w:val="20"/>
        </w:rPr>
        <w:t>Camping Experience</w:t>
      </w:r>
      <w:r w:rsidRPr="00433CE1">
        <w:rPr>
          <w:sz w:val="20"/>
          <w:szCs w:val="20"/>
        </w:rPr>
        <w:t>:</w:t>
      </w:r>
    </w:p>
    <w:p w14:paraId="0AD05D94" w14:textId="77777777" w:rsidR="001B63BF" w:rsidRPr="00433CE1" w:rsidRDefault="001B63BF" w:rsidP="008B42D2">
      <w:pPr>
        <w:tabs>
          <w:tab w:val="left" w:pos="0"/>
          <w:tab w:val="left" w:pos="6480"/>
        </w:tabs>
        <w:spacing w:after="0"/>
        <w:rPr>
          <w:sz w:val="20"/>
          <w:szCs w:val="20"/>
        </w:rPr>
      </w:pPr>
      <w:r w:rsidRPr="007E5758">
        <w:rPr>
          <w:b/>
          <w:sz w:val="20"/>
          <w:szCs w:val="20"/>
        </w:rPr>
        <w:t>Summer Camp</w:t>
      </w:r>
      <w:r w:rsidR="008B42D2">
        <w:rPr>
          <w:sz w:val="20"/>
          <w:szCs w:val="20"/>
        </w:rPr>
        <w:tab/>
      </w:r>
      <w:r w:rsidRPr="00433CE1">
        <w:rPr>
          <w:sz w:val="20"/>
          <w:szCs w:val="20"/>
        </w:rPr>
        <w:t>Year:</w:t>
      </w:r>
    </w:p>
    <w:p w14:paraId="76A2A644" w14:textId="77777777" w:rsidR="008B42D2" w:rsidRDefault="008B42D2" w:rsidP="008B42D2">
      <w:pPr>
        <w:tabs>
          <w:tab w:val="left" w:pos="64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A0F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7E5758">
        <w:rPr>
          <w:b/>
          <w:sz w:val="20"/>
          <w:szCs w:val="20"/>
        </w:rPr>
        <w:t>Camp</w:t>
      </w:r>
      <w:r w:rsidRPr="008B42D2">
        <w:rPr>
          <w:sz w:val="20"/>
          <w:szCs w:val="20"/>
        </w:rPr>
        <w:tab/>
        <w:t>Year:</w:t>
      </w:r>
    </w:p>
    <w:p w14:paraId="58D1850C" w14:textId="77777777" w:rsidR="008B42D2" w:rsidRDefault="008B42D2" w:rsidP="008B42D2">
      <w:pPr>
        <w:tabs>
          <w:tab w:val="left" w:pos="64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A0F2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7E5758">
        <w:rPr>
          <w:b/>
          <w:sz w:val="20"/>
          <w:szCs w:val="20"/>
        </w:rPr>
        <w:t>Camp</w:t>
      </w:r>
      <w:r w:rsidRPr="008B42D2">
        <w:rPr>
          <w:sz w:val="20"/>
          <w:szCs w:val="20"/>
        </w:rPr>
        <w:tab/>
        <w:t>Year:</w:t>
      </w:r>
    </w:p>
    <w:p w14:paraId="78EA116C" w14:textId="77777777" w:rsidR="008B42D2" w:rsidRDefault="00735CEE" w:rsidP="008B42D2">
      <w:pPr>
        <w:tabs>
          <w:tab w:val="left" w:pos="64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A0F2A">
        <w:rPr>
          <w:sz w:val="20"/>
          <w:szCs w:val="20"/>
        </w:rPr>
        <w:t xml:space="preserve"> </w:t>
      </w:r>
      <w:r w:rsidR="003669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E5758">
        <w:rPr>
          <w:b/>
          <w:sz w:val="20"/>
          <w:szCs w:val="20"/>
        </w:rPr>
        <w:t>Camp</w:t>
      </w:r>
      <w:r w:rsidRPr="00735CEE">
        <w:rPr>
          <w:sz w:val="20"/>
          <w:szCs w:val="20"/>
        </w:rPr>
        <w:tab/>
        <w:t>Year:</w:t>
      </w:r>
    </w:p>
    <w:p w14:paraId="46AB43EF" w14:textId="77777777" w:rsidR="00117869" w:rsidRPr="00433CE1" w:rsidRDefault="00117869" w:rsidP="001B63BF">
      <w:pPr>
        <w:spacing w:after="0"/>
        <w:rPr>
          <w:sz w:val="20"/>
          <w:szCs w:val="20"/>
        </w:rPr>
      </w:pPr>
    </w:p>
    <w:p w14:paraId="335A10A6" w14:textId="77777777" w:rsidR="001B63BF" w:rsidRDefault="00B246C1" w:rsidP="00205BEB">
      <w:pPr>
        <w:tabs>
          <w:tab w:val="left" w:pos="3600"/>
          <w:tab w:val="left" w:pos="7110"/>
          <w:tab w:val="left" w:pos="7200"/>
        </w:tabs>
        <w:spacing w:after="0"/>
        <w:rPr>
          <w:sz w:val="20"/>
          <w:szCs w:val="20"/>
        </w:rPr>
      </w:pPr>
      <w:r w:rsidRPr="007E5758">
        <w:rPr>
          <w:b/>
          <w:sz w:val="20"/>
          <w:szCs w:val="20"/>
        </w:rPr>
        <w:t>Total nights c</w:t>
      </w:r>
      <w:r w:rsidR="00205BEB" w:rsidRPr="007E5758">
        <w:rPr>
          <w:b/>
          <w:sz w:val="20"/>
          <w:szCs w:val="20"/>
        </w:rPr>
        <w:t>amped</w:t>
      </w:r>
      <w:r w:rsidR="00205BEB">
        <w:rPr>
          <w:sz w:val="20"/>
          <w:szCs w:val="20"/>
        </w:rPr>
        <w:tab/>
      </w:r>
      <w:r w:rsidR="00A56FBC" w:rsidRPr="007E5758">
        <w:rPr>
          <w:b/>
          <w:sz w:val="20"/>
          <w:szCs w:val="20"/>
        </w:rPr>
        <w:t>T</w:t>
      </w:r>
      <w:r w:rsidR="001B63BF" w:rsidRPr="007E5758">
        <w:rPr>
          <w:b/>
          <w:sz w:val="20"/>
          <w:szCs w:val="20"/>
        </w:rPr>
        <w:t>otal days of hiking</w:t>
      </w:r>
      <w:r w:rsidR="00205BEB">
        <w:rPr>
          <w:sz w:val="20"/>
          <w:szCs w:val="20"/>
        </w:rPr>
        <w:tab/>
      </w:r>
      <w:r w:rsidR="00326519" w:rsidRPr="007E5758">
        <w:rPr>
          <w:b/>
          <w:sz w:val="20"/>
          <w:szCs w:val="20"/>
        </w:rPr>
        <w:t>Total Miles Hiked</w:t>
      </w:r>
    </w:p>
    <w:p w14:paraId="213D8E91" w14:textId="77777777" w:rsidR="00433CE1" w:rsidRDefault="00433CE1" w:rsidP="001B63BF">
      <w:pPr>
        <w:spacing w:after="0"/>
        <w:rPr>
          <w:sz w:val="20"/>
          <w:szCs w:val="20"/>
        </w:rPr>
      </w:pPr>
    </w:p>
    <w:p w14:paraId="5193177B" w14:textId="77777777" w:rsidR="00433CE1" w:rsidRDefault="00433CE1" w:rsidP="002B5FC7">
      <w:pPr>
        <w:spacing w:after="0"/>
        <w:rPr>
          <w:sz w:val="20"/>
          <w:szCs w:val="20"/>
        </w:rPr>
      </w:pPr>
      <w:r w:rsidRPr="007E5758">
        <w:rPr>
          <w:b/>
          <w:sz w:val="20"/>
          <w:szCs w:val="20"/>
        </w:rPr>
        <w:t>Memorable camping trip of two nights or more (What made it memorable) and dates</w:t>
      </w:r>
      <w:r>
        <w:rPr>
          <w:sz w:val="20"/>
          <w:szCs w:val="20"/>
        </w:rPr>
        <w:t>:</w:t>
      </w:r>
    </w:p>
    <w:p w14:paraId="12F8BC7A" w14:textId="77777777" w:rsidR="008B42D2" w:rsidRDefault="008B42D2" w:rsidP="002B5FC7">
      <w:pPr>
        <w:spacing w:after="0"/>
        <w:rPr>
          <w:sz w:val="20"/>
          <w:szCs w:val="20"/>
        </w:rPr>
      </w:pPr>
    </w:p>
    <w:p w14:paraId="6B635249" w14:textId="77777777" w:rsidR="008B42D2" w:rsidRDefault="008B42D2" w:rsidP="002B5FC7">
      <w:pPr>
        <w:spacing w:after="0"/>
        <w:rPr>
          <w:sz w:val="20"/>
          <w:szCs w:val="20"/>
        </w:rPr>
      </w:pPr>
    </w:p>
    <w:p w14:paraId="5C589CAD" w14:textId="77777777" w:rsidR="008B42D2" w:rsidRDefault="008B42D2" w:rsidP="002B5FC7">
      <w:pPr>
        <w:spacing w:after="0"/>
        <w:rPr>
          <w:sz w:val="20"/>
          <w:szCs w:val="20"/>
        </w:rPr>
      </w:pPr>
    </w:p>
    <w:p w14:paraId="4E7F70E3" w14:textId="77777777" w:rsidR="008B42D2" w:rsidRDefault="008B42D2" w:rsidP="002B5FC7">
      <w:pPr>
        <w:spacing w:after="0"/>
        <w:rPr>
          <w:sz w:val="20"/>
          <w:szCs w:val="20"/>
        </w:rPr>
      </w:pPr>
    </w:p>
    <w:p w14:paraId="0A1A9EB7" w14:textId="77777777" w:rsidR="008B42D2" w:rsidRDefault="008B42D2" w:rsidP="002B5FC7">
      <w:pPr>
        <w:spacing w:after="0"/>
        <w:rPr>
          <w:sz w:val="20"/>
          <w:szCs w:val="20"/>
        </w:rPr>
      </w:pPr>
    </w:p>
    <w:p w14:paraId="3A479BB0" w14:textId="77777777" w:rsidR="008B42D2" w:rsidRDefault="008B42D2" w:rsidP="002B5FC7">
      <w:pPr>
        <w:spacing w:after="0"/>
        <w:rPr>
          <w:sz w:val="20"/>
          <w:szCs w:val="20"/>
        </w:rPr>
      </w:pPr>
    </w:p>
    <w:p w14:paraId="682C742B" w14:textId="77777777" w:rsidR="008B42D2" w:rsidRDefault="008B42D2" w:rsidP="002B5FC7">
      <w:pPr>
        <w:spacing w:after="0"/>
        <w:rPr>
          <w:sz w:val="20"/>
          <w:szCs w:val="20"/>
        </w:rPr>
      </w:pPr>
    </w:p>
    <w:p w14:paraId="0C718F88" w14:textId="77777777" w:rsidR="000E4F8E" w:rsidRDefault="000E4F8E" w:rsidP="002B5FC7">
      <w:pPr>
        <w:spacing w:after="0"/>
        <w:rPr>
          <w:sz w:val="20"/>
          <w:szCs w:val="20"/>
        </w:rPr>
      </w:pPr>
      <w:r w:rsidRPr="007E5758">
        <w:rPr>
          <w:b/>
          <w:sz w:val="20"/>
          <w:szCs w:val="20"/>
        </w:rPr>
        <w:t xml:space="preserve">Other Service Projects you have participated in during the last </w:t>
      </w:r>
      <w:r w:rsidR="00323D89" w:rsidRPr="007E5758">
        <w:rPr>
          <w:b/>
          <w:sz w:val="20"/>
          <w:szCs w:val="20"/>
        </w:rPr>
        <w:t>t</w:t>
      </w:r>
      <w:r w:rsidRPr="007E5758">
        <w:rPr>
          <w:b/>
          <w:sz w:val="20"/>
          <w:szCs w:val="20"/>
        </w:rPr>
        <w:t>wo year</w:t>
      </w:r>
      <w:r w:rsidR="00323D89" w:rsidRPr="007E5758">
        <w:rPr>
          <w:b/>
          <w:sz w:val="20"/>
          <w:szCs w:val="20"/>
        </w:rPr>
        <w:t>s</w:t>
      </w:r>
      <w:r w:rsidRPr="007E5758">
        <w:rPr>
          <w:b/>
          <w:sz w:val="20"/>
          <w:szCs w:val="20"/>
        </w:rPr>
        <w:t xml:space="preserve"> if any</w:t>
      </w:r>
      <w:r>
        <w:rPr>
          <w:sz w:val="20"/>
          <w:szCs w:val="20"/>
        </w:rPr>
        <w:t>:</w:t>
      </w:r>
    </w:p>
    <w:p w14:paraId="7B9C1C2F" w14:textId="77777777" w:rsidR="00433CE1" w:rsidRDefault="00433CE1" w:rsidP="002B5FC7">
      <w:pPr>
        <w:spacing w:after="0"/>
        <w:rPr>
          <w:sz w:val="20"/>
          <w:szCs w:val="20"/>
        </w:rPr>
      </w:pPr>
    </w:p>
    <w:p w14:paraId="2EF237BA" w14:textId="77777777" w:rsidR="008B42D2" w:rsidRDefault="008B42D2" w:rsidP="002B5FC7">
      <w:pPr>
        <w:spacing w:after="0"/>
        <w:rPr>
          <w:sz w:val="20"/>
          <w:szCs w:val="20"/>
        </w:rPr>
      </w:pPr>
    </w:p>
    <w:p w14:paraId="1D50AFC4" w14:textId="77777777" w:rsidR="008B42D2" w:rsidRDefault="008B42D2" w:rsidP="002B5FC7">
      <w:pPr>
        <w:spacing w:after="0"/>
        <w:rPr>
          <w:sz w:val="20"/>
          <w:szCs w:val="20"/>
        </w:rPr>
      </w:pPr>
    </w:p>
    <w:p w14:paraId="3B73B9D6" w14:textId="77777777" w:rsidR="008B42D2" w:rsidRDefault="008B42D2" w:rsidP="002B5FC7">
      <w:pPr>
        <w:spacing w:after="0"/>
        <w:rPr>
          <w:sz w:val="20"/>
          <w:szCs w:val="20"/>
        </w:rPr>
      </w:pPr>
    </w:p>
    <w:p w14:paraId="61AD1318" w14:textId="77777777" w:rsidR="008B42D2" w:rsidRDefault="008B42D2" w:rsidP="002B5FC7">
      <w:pPr>
        <w:spacing w:after="0"/>
        <w:rPr>
          <w:sz w:val="20"/>
          <w:szCs w:val="20"/>
        </w:rPr>
      </w:pPr>
    </w:p>
    <w:p w14:paraId="47C25D14" w14:textId="77777777" w:rsidR="008B42D2" w:rsidRDefault="008B42D2" w:rsidP="002B5FC7">
      <w:pPr>
        <w:spacing w:after="0"/>
        <w:rPr>
          <w:sz w:val="20"/>
          <w:szCs w:val="20"/>
        </w:rPr>
      </w:pPr>
    </w:p>
    <w:p w14:paraId="0679AE8C" w14:textId="77777777" w:rsidR="008B42D2" w:rsidRDefault="008B42D2" w:rsidP="002B5FC7">
      <w:pPr>
        <w:spacing w:after="0"/>
        <w:rPr>
          <w:sz w:val="20"/>
          <w:szCs w:val="20"/>
        </w:rPr>
      </w:pPr>
    </w:p>
    <w:p w14:paraId="0529E204" w14:textId="77777777" w:rsidR="008B42D2" w:rsidRDefault="008B42D2" w:rsidP="002B5FC7">
      <w:pPr>
        <w:spacing w:after="0"/>
        <w:rPr>
          <w:sz w:val="20"/>
          <w:szCs w:val="20"/>
        </w:rPr>
      </w:pPr>
    </w:p>
    <w:p w14:paraId="32D06CED" w14:textId="77777777" w:rsidR="008B42D2" w:rsidRDefault="008B42D2" w:rsidP="002B5FC7">
      <w:pPr>
        <w:spacing w:after="0"/>
        <w:rPr>
          <w:sz w:val="20"/>
          <w:szCs w:val="20"/>
        </w:rPr>
      </w:pPr>
    </w:p>
    <w:p w14:paraId="00EF7FCA" w14:textId="77777777" w:rsidR="000E4F8E" w:rsidRDefault="000E4F8E" w:rsidP="002B5FC7">
      <w:pPr>
        <w:spacing w:after="0"/>
        <w:rPr>
          <w:sz w:val="20"/>
          <w:szCs w:val="20"/>
        </w:rPr>
      </w:pPr>
    </w:p>
    <w:p w14:paraId="7F062AFE" w14:textId="77777777" w:rsidR="00433CE1" w:rsidRDefault="000E4F8E" w:rsidP="002B5FC7">
      <w:pPr>
        <w:spacing w:after="0"/>
        <w:rPr>
          <w:sz w:val="20"/>
          <w:szCs w:val="20"/>
        </w:rPr>
      </w:pPr>
      <w:r w:rsidRPr="007E5758">
        <w:rPr>
          <w:b/>
          <w:sz w:val="20"/>
          <w:szCs w:val="20"/>
        </w:rPr>
        <w:lastRenderedPageBreak/>
        <w:t>Briefly describe the personal bene</w:t>
      </w:r>
      <w:r w:rsidR="000938E9" w:rsidRPr="007E5758">
        <w:rPr>
          <w:b/>
          <w:sz w:val="20"/>
          <w:szCs w:val="20"/>
        </w:rPr>
        <w:t>fits gained from your project</w:t>
      </w:r>
      <w:r w:rsidR="000938E9">
        <w:rPr>
          <w:sz w:val="20"/>
          <w:szCs w:val="20"/>
        </w:rPr>
        <w:t>:</w:t>
      </w:r>
    </w:p>
    <w:p w14:paraId="2AAC3E79" w14:textId="77777777" w:rsidR="008B42D2" w:rsidRDefault="008B42D2" w:rsidP="002B5FC7">
      <w:pPr>
        <w:spacing w:after="0"/>
        <w:rPr>
          <w:sz w:val="20"/>
          <w:szCs w:val="20"/>
        </w:rPr>
      </w:pPr>
    </w:p>
    <w:p w14:paraId="2CE57210" w14:textId="77777777" w:rsidR="008B42D2" w:rsidRDefault="008B42D2" w:rsidP="002B5FC7">
      <w:pPr>
        <w:spacing w:after="0"/>
        <w:rPr>
          <w:sz w:val="20"/>
          <w:szCs w:val="20"/>
        </w:rPr>
      </w:pPr>
    </w:p>
    <w:p w14:paraId="79559BF0" w14:textId="77777777" w:rsidR="008B42D2" w:rsidRDefault="008B42D2" w:rsidP="002B5FC7">
      <w:pPr>
        <w:spacing w:after="0"/>
        <w:rPr>
          <w:sz w:val="20"/>
          <w:szCs w:val="20"/>
        </w:rPr>
      </w:pPr>
    </w:p>
    <w:p w14:paraId="644C3501" w14:textId="77777777" w:rsidR="008B42D2" w:rsidRDefault="008B42D2" w:rsidP="002B5FC7">
      <w:pPr>
        <w:spacing w:after="0"/>
        <w:rPr>
          <w:sz w:val="20"/>
          <w:szCs w:val="20"/>
        </w:rPr>
      </w:pPr>
    </w:p>
    <w:p w14:paraId="5A9A5A14" w14:textId="77777777" w:rsidR="008B42D2" w:rsidRDefault="008B42D2" w:rsidP="002B5FC7">
      <w:pPr>
        <w:spacing w:after="0"/>
        <w:rPr>
          <w:sz w:val="20"/>
          <w:szCs w:val="20"/>
        </w:rPr>
      </w:pPr>
    </w:p>
    <w:p w14:paraId="6E7E8EA0" w14:textId="77777777" w:rsidR="000938E9" w:rsidRDefault="000938E9" w:rsidP="002B5FC7">
      <w:pPr>
        <w:spacing w:after="0"/>
        <w:rPr>
          <w:sz w:val="20"/>
          <w:szCs w:val="20"/>
        </w:rPr>
      </w:pPr>
      <w:r w:rsidRPr="007E5758">
        <w:rPr>
          <w:b/>
          <w:sz w:val="20"/>
          <w:szCs w:val="20"/>
        </w:rPr>
        <w:t>In your own words, describe what it means to you to attain the rank of Eagle Scout</w:t>
      </w:r>
      <w:r>
        <w:rPr>
          <w:sz w:val="20"/>
          <w:szCs w:val="20"/>
        </w:rPr>
        <w:t>:</w:t>
      </w:r>
    </w:p>
    <w:p w14:paraId="08327668" w14:textId="77777777" w:rsidR="000938E9" w:rsidRDefault="000938E9" w:rsidP="002B5FC7">
      <w:pPr>
        <w:spacing w:after="0"/>
        <w:rPr>
          <w:sz w:val="20"/>
          <w:szCs w:val="20"/>
        </w:rPr>
      </w:pPr>
    </w:p>
    <w:p w14:paraId="12F52503" w14:textId="77777777" w:rsidR="008B42D2" w:rsidRDefault="008B42D2" w:rsidP="002B5FC7">
      <w:pPr>
        <w:spacing w:after="0"/>
        <w:rPr>
          <w:sz w:val="20"/>
          <w:szCs w:val="20"/>
        </w:rPr>
      </w:pPr>
    </w:p>
    <w:p w14:paraId="6199A487" w14:textId="77777777" w:rsidR="008B42D2" w:rsidRDefault="008B42D2" w:rsidP="002B5FC7">
      <w:pPr>
        <w:spacing w:after="0"/>
        <w:rPr>
          <w:sz w:val="20"/>
          <w:szCs w:val="20"/>
        </w:rPr>
      </w:pPr>
    </w:p>
    <w:p w14:paraId="5E49B0F9" w14:textId="77777777" w:rsidR="008B42D2" w:rsidRDefault="008B42D2" w:rsidP="002B5FC7">
      <w:pPr>
        <w:spacing w:after="0"/>
        <w:rPr>
          <w:sz w:val="20"/>
          <w:szCs w:val="20"/>
        </w:rPr>
      </w:pPr>
    </w:p>
    <w:p w14:paraId="4C1729CE" w14:textId="77777777" w:rsidR="008B42D2" w:rsidRDefault="008B42D2" w:rsidP="002B5FC7">
      <w:pPr>
        <w:spacing w:after="0"/>
        <w:rPr>
          <w:sz w:val="20"/>
          <w:szCs w:val="20"/>
        </w:rPr>
      </w:pPr>
    </w:p>
    <w:p w14:paraId="2FABAC83" w14:textId="77777777" w:rsidR="008B42D2" w:rsidRDefault="008B42D2" w:rsidP="002B5FC7">
      <w:pPr>
        <w:spacing w:after="0"/>
        <w:rPr>
          <w:sz w:val="20"/>
          <w:szCs w:val="20"/>
        </w:rPr>
      </w:pPr>
    </w:p>
    <w:p w14:paraId="6805EDE9" w14:textId="77777777" w:rsidR="008B42D2" w:rsidRDefault="008B42D2" w:rsidP="002B5FC7">
      <w:pPr>
        <w:spacing w:after="0"/>
        <w:rPr>
          <w:sz w:val="20"/>
          <w:szCs w:val="20"/>
        </w:rPr>
      </w:pPr>
    </w:p>
    <w:p w14:paraId="4684F90F" w14:textId="77777777" w:rsidR="000938E9" w:rsidRDefault="000938E9" w:rsidP="002B5FC7">
      <w:pPr>
        <w:spacing w:after="0"/>
        <w:rPr>
          <w:sz w:val="20"/>
          <w:szCs w:val="20"/>
        </w:rPr>
      </w:pPr>
    </w:p>
    <w:p w14:paraId="76538020" w14:textId="77777777" w:rsidR="000938E9" w:rsidRDefault="000938E9" w:rsidP="002B5FC7">
      <w:pPr>
        <w:spacing w:after="0"/>
        <w:rPr>
          <w:sz w:val="20"/>
          <w:szCs w:val="20"/>
        </w:rPr>
      </w:pPr>
      <w:r w:rsidRPr="007E5758">
        <w:rPr>
          <w:b/>
          <w:sz w:val="20"/>
          <w:szCs w:val="20"/>
        </w:rPr>
        <w:t>Life’s purpose (What are your ambitions</w:t>
      </w:r>
      <w:r w:rsidR="007E5758">
        <w:rPr>
          <w:sz w:val="20"/>
          <w:szCs w:val="20"/>
        </w:rPr>
        <w:t>)</w:t>
      </w:r>
    </w:p>
    <w:p w14:paraId="7C6736FE" w14:textId="77777777" w:rsidR="000938E9" w:rsidRDefault="000938E9" w:rsidP="002B5FC7">
      <w:pPr>
        <w:spacing w:after="0"/>
        <w:rPr>
          <w:sz w:val="20"/>
          <w:szCs w:val="20"/>
        </w:rPr>
      </w:pPr>
    </w:p>
    <w:p w14:paraId="1EB5B9B8" w14:textId="77777777" w:rsidR="008B42D2" w:rsidRDefault="008B42D2" w:rsidP="002B5FC7">
      <w:pPr>
        <w:spacing w:after="0"/>
        <w:rPr>
          <w:sz w:val="20"/>
          <w:szCs w:val="20"/>
        </w:rPr>
      </w:pPr>
    </w:p>
    <w:p w14:paraId="3CA27CAB" w14:textId="77777777" w:rsidR="008B42D2" w:rsidRDefault="008B42D2" w:rsidP="002B5FC7">
      <w:pPr>
        <w:spacing w:after="0"/>
        <w:rPr>
          <w:sz w:val="20"/>
          <w:szCs w:val="20"/>
        </w:rPr>
      </w:pPr>
    </w:p>
    <w:p w14:paraId="40958822" w14:textId="77777777" w:rsidR="008B42D2" w:rsidRDefault="008B42D2" w:rsidP="002B5FC7">
      <w:pPr>
        <w:spacing w:after="0"/>
        <w:rPr>
          <w:sz w:val="20"/>
          <w:szCs w:val="20"/>
        </w:rPr>
      </w:pPr>
    </w:p>
    <w:p w14:paraId="43945C4A" w14:textId="77777777" w:rsidR="008B42D2" w:rsidRDefault="008B42D2" w:rsidP="002B5FC7">
      <w:pPr>
        <w:spacing w:after="0"/>
        <w:rPr>
          <w:sz w:val="20"/>
          <w:szCs w:val="20"/>
        </w:rPr>
      </w:pPr>
    </w:p>
    <w:p w14:paraId="2DA557DA" w14:textId="77777777" w:rsidR="008B42D2" w:rsidRDefault="008B42D2" w:rsidP="002B5FC7">
      <w:pPr>
        <w:spacing w:after="0"/>
        <w:rPr>
          <w:sz w:val="20"/>
          <w:szCs w:val="20"/>
        </w:rPr>
      </w:pPr>
    </w:p>
    <w:p w14:paraId="3B281F49" w14:textId="77777777" w:rsidR="008B42D2" w:rsidRDefault="008B42D2" w:rsidP="002B5FC7">
      <w:pPr>
        <w:spacing w:after="0"/>
        <w:rPr>
          <w:sz w:val="20"/>
          <w:szCs w:val="20"/>
        </w:rPr>
      </w:pPr>
    </w:p>
    <w:p w14:paraId="0D450C3D" w14:textId="77777777" w:rsidR="008B42D2" w:rsidRDefault="008B42D2" w:rsidP="002B5FC7">
      <w:pPr>
        <w:spacing w:after="0"/>
        <w:rPr>
          <w:sz w:val="20"/>
          <w:szCs w:val="20"/>
        </w:rPr>
      </w:pPr>
    </w:p>
    <w:p w14:paraId="2CF33609" w14:textId="77777777" w:rsidR="008B42D2" w:rsidRDefault="008B42D2" w:rsidP="002B5FC7">
      <w:pPr>
        <w:spacing w:after="0"/>
        <w:rPr>
          <w:sz w:val="20"/>
          <w:szCs w:val="20"/>
        </w:rPr>
      </w:pPr>
    </w:p>
    <w:p w14:paraId="096CC1C0" w14:textId="77777777" w:rsidR="000938E9" w:rsidRDefault="008B42D2" w:rsidP="002B5FC7">
      <w:pPr>
        <w:spacing w:after="0"/>
        <w:rPr>
          <w:sz w:val="20"/>
          <w:szCs w:val="20"/>
        </w:rPr>
      </w:pPr>
      <w:r w:rsidRPr="007E5758">
        <w:rPr>
          <w:b/>
          <w:sz w:val="20"/>
          <w:szCs w:val="20"/>
        </w:rPr>
        <w:t>Ho</w:t>
      </w:r>
      <w:r w:rsidR="000938E9" w:rsidRPr="007E5758">
        <w:rPr>
          <w:b/>
          <w:sz w:val="20"/>
          <w:szCs w:val="20"/>
        </w:rPr>
        <w:t>nors, recognition and Leadership abilities</w:t>
      </w:r>
      <w:r w:rsidR="000938E9">
        <w:rPr>
          <w:sz w:val="20"/>
          <w:szCs w:val="20"/>
        </w:rPr>
        <w:t>:</w:t>
      </w:r>
    </w:p>
    <w:p w14:paraId="2C51AB5B" w14:textId="77777777" w:rsidR="007B113C" w:rsidRDefault="007B113C" w:rsidP="002B5FC7">
      <w:pPr>
        <w:spacing w:after="0"/>
        <w:rPr>
          <w:sz w:val="20"/>
          <w:szCs w:val="20"/>
        </w:rPr>
      </w:pPr>
    </w:p>
    <w:p w14:paraId="54279C45" w14:textId="77777777" w:rsidR="008B42D2" w:rsidRDefault="008B42D2" w:rsidP="002B5FC7">
      <w:pPr>
        <w:spacing w:after="0"/>
        <w:rPr>
          <w:sz w:val="20"/>
          <w:szCs w:val="20"/>
        </w:rPr>
      </w:pPr>
    </w:p>
    <w:p w14:paraId="0EA2F795" w14:textId="77777777" w:rsidR="008B42D2" w:rsidRDefault="008B42D2" w:rsidP="002B5FC7">
      <w:pPr>
        <w:spacing w:after="0"/>
        <w:rPr>
          <w:sz w:val="20"/>
          <w:szCs w:val="20"/>
        </w:rPr>
      </w:pPr>
    </w:p>
    <w:p w14:paraId="1D00D3EA" w14:textId="77777777" w:rsidR="008B42D2" w:rsidRDefault="008B42D2" w:rsidP="002B5FC7">
      <w:pPr>
        <w:spacing w:after="0"/>
        <w:rPr>
          <w:sz w:val="20"/>
          <w:szCs w:val="20"/>
        </w:rPr>
      </w:pPr>
    </w:p>
    <w:p w14:paraId="43CE881B" w14:textId="77777777" w:rsidR="008B42D2" w:rsidRDefault="008B42D2" w:rsidP="002B5FC7">
      <w:pPr>
        <w:spacing w:after="0"/>
        <w:rPr>
          <w:sz w:val="20"/>
          <w:szCs w:val="20"/>
        </w:rPr>
      </w:pPr>
    </w:p>
    <w:p w14:paraId="65485450" w14:textId="77777777" w:rsidR="008B42D2" w:rsidRDefault="008B42D2" w:rsidP="002B5FC7">
      <w:pPr>
        <w:spacing w:after="0"/>
        <w:rPr>
          <w:sz w:val="20"/>
          <w:szCs w:val="20"/>
        </w:rPr>
      </w:pPr>
    </w:p>
    <w:p w14:paraId="22D77F78" w14:textId="77777777" w:rsidR="008B42D2" w:rsidRDefault="008B42D2" w:rsidP="002B5FC7">
      <w:pPr>
        <w:spacing w:after="0"/>
        <w:rPr>
          <w:sz w:val="20"/>
          <w:szCs w:val="20"/>
        </w:rPr>
      </w:pPr>
    </w:p>
    <w:p w14:paraId="4041E27B" w14:textId="77777777" w:rsidR="008B42D2" w:rsidRDefault="008B42D2" w:rsidP="002B5FC7">
      <w:pPr>
        <w:spacing w:after="0"/>
        <w:rPr>
          <w:sz w:val="20"/>
          <w:szCs w:val="20"/>
        </w:rPr>
      </w:pPr>
    </w:p>
    <w:p w14:paraId="3A9A51E4" w14:textId="77777777" w:rsidR="008B42D2" w:rsidRDefault="008B42D2" w:rsidP="002B5FC7">
      <w:pPr>
        <w:spacing w:after="0"/>
        <w:rPr>
          <w:sz w:val="20"/>
          <w:szCs w:val="20"/>
        </w:rPr>
      </w:pPr>
    </w:p>
    <w:p w14:paraId="4D445D10" w14:textId="77777777" w:rsidR="008B42D2" w:rsidRDefault="008B42D2" w:rsidP="002B5FC7">
      <w:pPr>
        <w:spacing w:after="0"/>
        <w:rPr>
          <w:sz w:val="20"/>
          <w:szCs w:val="20"/>
        </w:rPr>
      </w:pPr>
    </w:p>
    <w:p w14:paraId="52B3025B" w14:textId="77777777" w:rsidR="008B42D2" w:rsidRDefault="008B42D2" w:rsidP="002B5FC7">
      <w:pPr>
        <w:spacing w:after="0"/>
        <w:rPr>
          <w:sz w:val="20"/>
          <w:szCs w:val="20"/>
        </w:rPr>
      </w:pPr>
    </w:p>
    <w:p w14:paraId="386E4B34" w14:textId="77777777" w:rsidR="008B42D2" w:rsidRDefault="008B42D2" w:rsidP="002B5FC7">
      <w:pPr>
        <w:spacing w:after="0"/>
        <w:rPr>
          <w:sz w:val="20"/>
          <w:szCs w:val="20"/>
        </w:rPr>
      </w:pPr>
    </w:p>
    <w:p w14:paraId="7A47E42D" w14:textId="77777777" w:rsidR="008B42D2" w:rsidRDefault="008B42D2" w:rsidP="002B5FC7">
      <w:pPr>
        <w:spacing w:after="0"/>
        <w:rPr>
          <w:sz w:val="20"/>
          <w:szCs w:val="20"/>
        </w:rPr>
      </w:pPr>
    </w:p>
    <w:sectPr w:rsidR="008B42D2" w:rsidSect="00144AA7">
      <w:pgSz w:w="12240" w:h="15840"/>
      <w:pgMar w:top="720" w:right="1440" w:bottom="576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728"/>
    <w:rsid w:val="00000080"/>
    <w:rsid w:val="00017175"/>
    <w:rsid w:val="00064F06"/>
    <w:rsid w:val="000938E9"/>
    <w:rsid w:val="000963F7"/>
    <w:rsid w:val="000A051B"/>
    <w:rsid w:val="000E4F8E"/>
    <w:rsid w:val="00117869"/>
    <w:rsid w:val="00141473"/>
    <w:rsid w:val="00144AA7"/>
    <w:rsid w:val="00145D18"/>
    <w:rsid w:val="001B63BF"/>
    <w:rsid w:val="001C68C2"/>
    <w:rsid w:val="001E730D"/>
    <w:rsid w:val="00205BEB"/>
    <w:rsid w:val="00237FB3"/>
    <w:rsid w:val="0028072A"/>
    <w:rsid w:val="002B5FC7"/>
    <w:rsid w:val="00323D89"/>
    <w:rsid w:val="00326519"/>
    <w:rsid w:val="003554E5"/>
    <w:rsid w:val="0036690E"/>
    <w:rsid w:val="003B0A45"/>
    <w:rsid w:val="0040248C"/>
    <w:rsid w:val="00433CE1"/>
    <w:rsid w:val="004933AF"/>
    <w:rsid w:val="004D2162"/>
    <w:rsid w:val="005269D5"/>
    <w:rsid w:val="005C6147"/>
    <w:rsid w:val="005E792F"/>
    <w:rsid w:val="005F6005"/>
    <w:rsid w:val="00607BA5"/>
    <w:rsid w:val="0062172B"/>
    <w:rsid w:val="006606D4"/>
    <w:rsid w:val="00696CF5"/>
    <w:rsid w:val="00735CEE"/>
    <w:rsid w:val="007571E8"/>
    <w:rsid w:val="00774ABD"/>
    <w:rsid w:val="007B113C"/>
    <w:rsid w:val="007C659E"/>
    <w:rsid w:val="007E5758"/>
    <w:rsid w:val="00834389"/>
    <w:rsid w:val="008437BC"/>
    <w:rsid w:val="00851613"/>
    <w:rsid w:val="0089067B"/>
    <w:rsid w:val="008B42D2"/>
    <w:rsid w:val="008B5F03"/>
    <w:rsid w:val="008C2A56"/>
    <w:rsid w:val="00950BAC"/>
    <w:rsid w:val="009E0DE1"/>
    <w:rsid w:val="00A24E97"/>
    <w:rsid w:val="00A34E28"/>
    <w:rsid w:val="00A56FBC"/>
    <w:rsid w:val="00A65FE3"/>
    <w:rsid w:val="00A709BC"/>
    <w:rsid w:val="00AE06AA"/>
    <w:rsid w:val="00AE7C6A"/>
    <w:rsid w:val="00B06B7A"/>
    <w:rsid w:val="00B246C1"/>
    <w:rsid w:val="00B505F8"/>
    <w:rsid w:val="00B61ED5"/>
    <w:rsid w:val="00B77C98"/>
    <w:rsid w:val="00BA0F2A"/>
    <w:rsid w:val="00BF244F"/>
    <w:rsid w:val="00C057BC"/>
    <w:rsid w:val="00C577CA"/>
    <w:rsid w:val="00C94F52"/>
    <w:rsid w:val="00CB703E"/>
    <w:rsid w:val="00CC4090"/>
    <w:rsid w:val="00D22826"/>
    <w:rsid w:val="00D4494D"/>
    <w:rsid w:val="00D63537"/>
    <w:rsid w:val="00DA39B0"/>
    <w:rsid w:val="00DB0BE2"/>
    <w:rsid w:val="00DB2E3C"/>
    <w:rsid w:val="00DC28F5"/>
    <w:rsid w:val="00DF78B3"/>
    <w:rsid w:val="00EB1E68"/>
    <w:rsid w:val="00EB64F3"/>
    <w:rsid w:val="00EE369B"/>
    <w:rsid w:val="00F451E9"/>
    <w:rsid w:val="00F85728"/>
    <w:rsid w:val="00FB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2E50C"/>
  <w15:docId w15:val="{3DEADBCC-4CE0-46D2-970F-4EB7A7FE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E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E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E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E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E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E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E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E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E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E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E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1E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E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E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E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E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E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E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1E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E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E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E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B1E68"/>
    <w:rPr>
      <w:b/>
      <w:bCs/>
    </w:rPr>
  </w:style>
  <w:style w:type="character" w:styleId="Emphasis">
    <w:name w:val="Emphasis"/>
    <w:uiPriority w:val="20"/>
    <w:qFormat/>
    <w:rsid w:val="00EB1E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B1E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1E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1E6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1E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E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E68"/>
    <w:rPr>
      <w:b/>
      <w:bCs/>
      <w:i/>
      <w:iCs/>
    </w:rPr>
  </w:style>
  <w:style w:type="character" w:styleId="SubtleEmphasis">
    <w:name w:val="Subtle Emphasis"/>
    <w:uiPriority w:val="19"/>
    <w:qFormat/>
    <w:rsid w:val="00EB1E68"/>
    <w:rPr>
      <w:i/>
      <w:iCs/>
    </w:rPr>
  </w:style>
  <w:style w:type="character" w:styleId="IntenseEmphasis">
    <w:name w:val="Intense Emphasis"/>
    <w:uiPriority w:val="21"/>
    <w:qFormat/>
    <w:rsid w:val="00EB1E68"/>
    <w:rPr>
      <w:b/>
      <w:bCs/>
    </w:rPr>
  </w:style>
  <w:style w:type="character" w:styleId="SubtleReference">
    <w:name w:val="Subtle Reference"/>
    <w:uiPriority w:val="31"/>
    <w:qFormat/>
    <w:rsid w:val="00EB1E68"/>
    <w:rPr>
      <w:smallCaps/>
    </w:rPr>
  </w:style>
  <w:style w:type="character" w:styleId="IntenseReference">
    <w:name w:val="Intense Reference"/>
    <w:uiPriority w:val="32"/>
    <w:qFormat/>
    <w:rsid w:val="00EB1E68"/>
    <w:rPr>
      <w:smallCaps/>
      <w:spacing w:val="5"/>
      <w:u w:val="single"/>
    </w:rPr>
  </w:style>
  <w:style w:type="character" w:styleId="BookTitle">
    <w:name w:val="Book Title"/>
    <w:uiPriority w:val="33"/>
    <w:qFormat/>
    <w:rsid w:val="00EB1E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E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408AA-AE5C-4BFA-944E-4C84BDB0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arren Wang</cp:lastModifiedBy>
  <cp:revision>3</cp:revision>
  <cp:lastPrinted>2013-02-11T04:32:00Z</cp:lastPrinted>
  <dcterms:created xsi:type="dcterms:W3CDTF">2014-12-05T23:02:00Z</dcterms:created>
  <dcterms:modified xsi:type="dcterms:W3CDTF">2020-02-29T03:40:00Z</dcterms:modified>
</cp:coreProperties>
</file>